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71–ОТПП/2/5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пре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Поволжская дорожно-строительная компания»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Лот №5: Права требования ООО «Поволжская дорожно-строительная компания»  к ООО «Единая строительная компания» (ОГРН: 1077763144678, ИНН: 7713638529) в размере 3 831 856,33 руб. (основной долг 3 800 000 руб., проценты за пользование чужими денежными средствами в размере 31 856,33 руб.), подтвержденные Решением Арбитражного суда Республики Мордовия от 24 июня 2021 года по Делу№ А39-2994/2021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831 856.3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39-11448/202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Республики Мордовия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«Поволжская дорожно-строительная компания»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исицын Алексей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исицын Алексей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3.04.2025 13:00:00 ⇆ 08.04.2025 13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71–ОТПП/2/5</w:t>
      </w:r>
      <w:r>
        <w:t xml:space="preserve"> от </w:t>
      </w:r>
      <w:r>
        <w:rPr>
          <w:u w:val="single"/>
        </w:rPr>
        <w:t>«9» апре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ИМОФЕЕВА МАРИЯ СЕРГЕ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224680011953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06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узнецов Александр Никола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0713261560001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1:07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ИМОФЕЕВА МАРИЯ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5 13:00:00 ⇆ 08.04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5 12:55:06.555022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знец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5 13:00:00 ⇆ 08.04.2025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5 12:51:07.27527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узнец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Мордовия, г. Саранск, ул. Володарского, д. 60А, кв.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11 00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обязан оплатить стоимость приобретенного имущества (прав требования), за минусом внесенного задатка, в течение 30 (тридцати) рабочих дней с даты подписания договора купли-продажи (уступки прав требования) на счет № 40702810239000002235 в Мордовском отделении №8589 ПАО «Сбербанк», БИК 048952615, к/с 30101810100000000615, ИНН/ КПП получателя платежа: 1326220370 / 132601001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исицын Алексей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исицын Алексей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